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FB92F" w14:textId="77777777" w:rsidR="00AA4261" w:rsidRDefault="00201718" w:rsidP="00AA4261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Arial" w:hAnsi="Arial" w:cs="Arial"/>
          <w:noProof/>
          <w:sz w:val="20"/>
          <w:lang w:eastAsia="en-US"/>
        </w:rPr>
        <w:drawing>
          <wp:anchor distT="0" distB="0" distL="114300" distR="114300" simplePos="0" relativeHeight="251657216" behindDoc="0" locked="0" layoutInCell="1" allowOverlap="1" wp14:anchorId="75FC7413" wp14:editId="70FDF4DC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704975" cy="466725"/>
            <wp:effectExtent l="0" t="0" r="9525" b="9525"/>
            <wp:wrapSquare wrapText="bothSides"/>
            <wp:docPr id="1" name="Picture 2" descr="Uwaterl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aterlo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261">
        <w:rPr>
          <w:rFonts w:ascii="Calibri" w:hAnsi="Calibri" w:cs="Arial"/>
          <w:b/>
          <w:sz w:val="32"/>
          <w:szCs w:val="32"/>
        </w:rPr>
        <w:t>Barry Goodison</w:t>
      </w:r>
      <w:r w:rsidR="00C327F6">
        <w:rPr>
          <w:rFonts w:ascii="Calibri" w:hAnsi="Calibri" w:cs="Arial"/>
          <w:b/>
          <w:sz w:val="32"/>
          <w:szCs w:val="32"/>
        </w:rPr>
        <w:t xml:space="preserve"> </w:t>
      </w:r>
      <w:r w:rsidR="00AA4261">
        <w:rPr>
          <w:rFonts w:ascii="Calibri" w:hAnsi="Calibri" w:cs="Arial"/>
          <w:b/>
          <w:sz w:val="32"/>
          <w:szCs w:val="32"/>
        </w:rPr>
        <w:t xml:space="preserve">Graduate </w:t>
      </w:r>
      <w:r w:rsidR="00C327F6">
        <w:rPr>
          <w:rFonts w:ascii="Calibri" w:hAnsi="Calibri" w:cs="Arial"/>
          <w:b/>
          <w:sz w:val="32"/>
          <w:szCs w:val="32"/>
        </w:rPr>
        <w:t>Scholarship</w:t>
      </w:r>
    </w:p>
    <w:p w14:paraId="3BC9FB5B" w14:textId="139D7C21" w:rsidR="002B3A05" w:rsidRPr="00781DF8" w:rsidRDefault="00AA4261" w:rsidP="00AA4261">
      <w:pPr>
        <w:jc w:val="center"/>
        <w:rPr>
          <w:noProof/>
          <w:sz w:val="32"/>
          <w:szCs w:val="32"/>
          <w:lang w:val="en-CA"/>
        </w:rPr>
      </w:pPr>
      <w:r>
        <w:rPr>
          <w:rFonts w:ascii="Calibri" w:hAnsi="Calibri" w:cs="Arial"/>
          <w:b/>
          <w:sz w:val="32"/>
          <w:szCs w:val="32"/>
        </w:rPr>
        <w:t xml:space="preserve">for </w:t>
      </w:r>
      <w:proofErr w:type="spellStart"/>
      <w:r>
        <w:rPr>
          <w:rFonts w:ascii="Calibri" w:hAnsi="Calibri" w:cs="Arial"/>
          <w:b/>
          <w:sz w:val="32"/>
          <w:szCs w:val="32"/>
        </w:rPr>
        <w:t>Cryospheric</w:t>
      </w:r>
      <w:proofErr w:type="spellEnd"/>
      <w:r>
        <w:rPr>
          <w:rFonts w:ascii="Calibri" w:hAnsi="Calibri" w:cs="Arial"/>
          <w:b/>
          <w:sz w:val="32"/>
          <w:szCs w:val="32"/>
        </w:rPr>
        <w:t xml:space="preserve"> Research </w:t>
      </w:r>
      <w:r w:rsidR="00EF2117">
        <w:rPr>
          <w:rFonts w:ascii="Calibri" w:hAnsi="Calibri" w:cs="Arial"/>
          <w:b/>
          <w:sz w:val="32"/>
          <w:szCs w:val="32"/>
        </w:rPr>
        <w:t>- Application</w:t>
      </w:r>
    </w:p>
    <w:p w14:paraId="4EBCA647" w14:textId="77777777" w:rsidR="00D93A63" w:rsidRPr="00E412C7" w:rsidRDefault="00D93A63" w:rsidP="00F70048">
      <w:pPr>
        <w:ind w:left="-360"/>
        <w:rPr>
          <w:rFonts w:asciiTheme="minorHAnsi" w:hAnsiTheme="minorHAnsi" w:cstheme="minorHAnsi"/>
          <w:b/>
          <w:sz w:val="28"/>
          <w:szCs w:val="28"/>
        </w:rPr>
      </w:pPr>
    </w:p>
    <w:p w14:paraId="3643D1ED" w14:textId="77777777" w:rsidR="00F70048" w:rsidRDefault="00F70048" w:rsidP="001E3FAF">
      <w:pPr>
        <w:pStyle w:val="Default"/>
        <w:ind w:left="-426" w:right="-498"/>
        <w:rPr>
          <w:rFonts w:ascii="Calibri" w:hAnsi="Calibri"/>
          <w:sz w:val="20"/>
          <w:szCs w:val="20"/>
        </w:rPr>
      </w:pPr>
    </w:p>
    <w:p w14:paraId="62D94CA9" w14:textId="77777777" w:rsidR="002B3A05" w:rsidRPr="00075A33" w:rsidRDefault="002B3A05" w:rsidP="002B3A05">
      <w:pPr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b/>
          <w:sz w:val="22"/>
          <w:szCs w:val="22"/>
        </w:rPr>
        <w:t>Award Description</w:t>
      </w:r>
    </w:p>
    <w:p w14:paraId="602716CC" w14:textId="47155B50" w:rsidR="00621FC6" w:rsidRPr="00AA4261" w:rsidRDefault="00AA4261" w:rsidP="002B3A05">
      <w:pPr>
        <w:rPr>
          <w:rFonts w:asciiTheme="minorHAnsi" w:hAnsiTheme="minorHAnsi" w:cstheme="minorHAnsi"/>
          <w:sz w:val="22"/>
          <w:szCs w:val="22"/>
        </w:rPr>
      </w:pPr>
      <w:r w:rsidRPr="00AA4261">
        <w:rPr>
          <w:rFonts w:asciiTheme="minorHAnsi" w:hAnsiTheme="minorHAnsi" w:cstheme="minorHAnsi"/>
          <w:sz w:val="22"/>
          <w:szCs w:val="22"/>
        </w:rPr>
        <w:t xml:space="preserve">Barry Goodison, alumnus of the Department of Geography and Environmental Management, has gone on to have a successful science career at Environment Canada (EC) and internationally, lending his expertise to the growing knowledge about the cryosphere. Barry recognizes the importance of </w:t>
      </w:r>
      <w:proofErr w:type="spellStart"/>
      <w:r w:rsidRPr="00AA4261">
        <w:rPr>
          <w:rFonts w:asciiTheme="minorHAnsi" w:hAnsiTheme="minorHAnsi" w:cstheme="minorHAnsi"/>
          <w:sz w:val="22"/>
          <w:szCs w:val="22"/>
        </w:rPr>
        <w:t>Cryospheric</w:t>
      </w:r>
      <w:proofErr w:type="spellEnd"/>
      <w:r w:rsidRPr="00AA4261">
        <w:rPr>
          <w:rFonts w:asciiTheme="minorHAnsi" w:hAnsiTheme="minorHAnsi" w:cstheme="minorHAnsi"/>
          <w:sz w:val="22"/>
          <w:szCs w:val="22"/>
        </w:rPr>
        <w:t xml:space="preserve"> research and the financial difficulties for graduate students. His wish is to encourage graduate students doing </w:t>
      </w:r>
      <w:proofErr w:type="spellStart"/>
      <w:r w:rsidRPr="00AA4261">
        <w:rPr>
          <w:rFonts w:asciiTheme="minorHAnsi" w:hAnsiTheme="minorHAnsi" w:cstheme="minorHAnsi"/>
          <w:sz w:val="22"/>
          <w:szCs w:val="22"/>
        </w:rPr>
        <w:t>Cryospheric</w:t>
      </w:r>
      <w:proofErr w:type="spellEnd"/>
      <w:r w:rsidRPr="00AA4261">
        <w:rPr>
          <w:rFonts w:asciiTheme="minorHAnsi" w:hAnsiTheme="minorHAnsi" w:cstheme="minorHAnsi"/>
          <w:sz w:val="22"/>
          <w:szCs w:val="22"/>
        </w:rPr>
        <w:t xml:space="preserve"> research or research in which cryosphere is a significant factor through his scholarship.</w:t>
      </w:r>
      <w:r w:rsidRPr="00AA4261">
        <w:rPr>
          <w:rFonts w:asciiTheme="minorHAnsi" w:hAnsiTheme="minorHAnsi" w:cstheme="minorHAnsi"/>
          <w:sz w:val="22"/>
          <w:szCs w:val="22"/>
        </w:rPr>
        <w:t xml:space="preserve"> </w:t>
      </w:r>
      <w:r w:rsidRPr="00AA426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ne award valued at up to $5,000 is provided annually to full time graduate students enrolled in the Faculty of Environment at the University of Waterloo. </w:t>
      </w:r>
    </w:p>
    <w:p w14:paraId="19444621" w14:textId="77777777" w:rsidR="00AA4261" w:rsidRDefault="00AA4261" w:rsidP="002B3A05">
      <w:pPr>
        <w:rPr>
          <w:rFonts w:asciiTheme="minorHAnsi" w:hAnsiTheme="minorHAnsi"/>
          <w:sz w:val="22"/>
          <w:szCs w:val="22"/>
        </w:rPr>
      </w:pPr>
    </w:p>
    <w:p w14:paraId="1D7B9D3D" w14:textId="77777777" w:rsidR="002B3A05" w:rsidRPr="00075A33" w:rsidRDefault="002B3A05" w:rsidP="002B3A05">
      <w:pPr>
        <w:rPr>
          <w:rFonts w:asciiTheme="minorHAnsi" w:hAnsiTheme="minorHAnsi"/>
          <w:b/>
          <w:sz w:val="22"/>
          <w:szCs w:val="22"/>
        </w:rPr>
      </w:pPr>
      <w:r w:rsidRPr="00075A33">
        <w:rPr>
          <w:rFonts w:asciiTheme="minorHAnsi" w:hAnsiTheme="minorHAnsi"/>
          <w:b/>
          <w:sz w:val="22"/>
          <w:szCs w:val="22"/>
        </w:rPr>
        <w:t>Eligibility &amp; Selection Criteria</w:t>
      </w:r>
    </w:p>
    <w:p w14:paraId="2A4BEC54" w14:textId="77777777" w:rsidR="002B3A05" w:rsidRPr="00075A33" w:rsidRDefault="002B3A05" w:rsidP="002B3A05">
      <w:pPr>
        <w:rPr>
          <w:rFonts w:asciiTheme="minorHAnsi" w:hAnsiTheme="minorHAnsi"/>
          <w:sz w:val="22"/>
          <w:szCs w:val="22"/>
        </w:rPr>
      </w:pPr>
      <w:proofErr w:type="gramStart"/>
      <w:r w:rsidRPr="00075A33">
        <w:rPr>
          <w:rFonts w:asciiTheme="minorHAnsi" w:hAnsiTheme="minorHAnsi"/>
          <w:sz w:val="22"/>
          <w:szCs w:val="22"/>
        </w:rPr>
        <w:t>In order to</w:t>
      </w:r>
      <w:proofErr w:type="gramEnd"/>
      <w:r w:rsidRPr="00075A33">
        <w:rPr>
          <w:rFonts w:asciiTheme="minorHAnsi" w:hAnsiTheme="minorHAnsi"/>
          <w:sz w:val="22"/>
          <w:szCs w:val="22"/>
        </w:rPr>
        <w:t xml:space="preserve"> be eligible to </w:t>
      </w:r>
      <w:r w:rsidR="005A1E24">
        <w:rPr>
          <w:rFonts w:asciiTheme="minorHAnsi" w:hAnsiTheme="minorHAnsi"/>
          <w:sz w:val="22"/>
          <w:szCs w:val="22"/>
        </w:rPr>
        <w:t>apply</w:t>
      </w:r>
      <w:r w:rsidRPr="00075A33">
        <w:rPr>
          <w:rFonts w:asciiTheme="minorHAnsi" w:hAnsiTheme="minorHAnsi"/>
          <w:sz w:val="22"/>
          <w:szCs w:val="22"/>
        </w:rPr>
        <w:t xml:space="preserve"> for this scholarship</w:t>
      </w:r>
      <w:r w:rsidR="005A1E24">
        <w:rPr>
          <w:rFonts w:asciiTheme="minorHAnsi" w:hAnsiTheme="minorHAnsi"/>
          <w:sz w:val="22"/>
          <w:szCs w:val="22"/>
        </w:rPr>
        <w:t xml:space="preserve"> applicants must</w:t>
      </w:r>
      <w:r w:rsidRPr="00075A33">
        <w:rPr>
          <w:rFonts w:asciiTheme="minorHAnsi" w:hAnsiTheme="minorHAnsi"/>
          <w:sz w:val="22"/>
          <w:szCs w:val="22"/>
        </w:rPr>
        <w:t>:</w:t>
      </w:r>
    </w:p>
    <w:p w14:paraId="3DB60AB6" w14:textId="22DE70A0" w:rsidR="002B3A05" w:rsidRPr="00075A33" w:rsidRDefault="00AA4261" w:rsidP="00E054E5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graduate student registered full-time in any year in the </w:t>
      </w:r>
      <w:r w:rsidR="00C1052A">
        <w:rPr>
          <w:rFonts w:asciiTheme="minorHAnsi" w:hAnsiTheme="minorHAnsi"/>
          <w:sz w:val="22"/>
          <w:szCs w:val="22"/>
        </w:rPr>
        <w:t xml:space="preserve">Faculty of Environment </w:t>
      </w:r>
      <w:r w:rsidR="00075A33" w:rsidRPr="00075A33">
        <w:rPr>
          <w:rFonts w:asciiTheme="minorHAnsi" w:hAnsiTheme="minorHAnsi"/>
          <w:sz w:val="22"/>
          <w:szCs w:val="22"/>
        </w:rPr>
        <w:t>at the University of Waterloo</w:t>
      </w:r>
    </w:p>
    <w:p w14:paraId="0BC5CACD" w14:textId="2848AC3D" w:rsidR="002B3A05" w:rsidRPr="00075A33" w:rsidRDefault="00AA4261" w:rsidP="00E054E5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 conducting </w:t>
      </w:r>
      <w:proofErr w:type="spellStart"/>
      <w:r>
        <w:rPr>
          <w:rFonts w:asciiTheme="minorHAnsi" w:hAnsiTheme="minorHAnsi"/>
          <w:sz w:val="22"/>
          <w:szCs w:val="22"/>
        </w:rPr>
        <w:t>cryospheric</w:t>
      </w:r>
      <w:proofErr w:type="spellEnd"/>
      <w:r>
        <w:rPr>
          <w:rFonts w:asciiTheme="minorHAnsi" w:hAnsiTheme="minorHAnsi"/>
          <w:sz w:val="22"/>
          <w:szCs w:val="22"/>
        </w:rPr>
        <w:t xml:space="preserve"> research or research in which cryosphere is a significant factor</w:t>
      </w:r>
    </w:p>
    <w:p w14:paraId="3E01D66A" w14:textId="1438F48C" w:rsidR="002B3A05" w:rsidRPr="00075A33" w:rsidRDefault="002B3A05" w:rsidP="00E054E5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 xml:space="preserve">have </w:t>
      </w:r>
      <w:r w:rsidR="00AA4261">
        <w:rPr>
          <w:rFonts w:asciiTheme="minorHAnsi" w:hAnsiTheme="minorHAnsi"/>
          <w:sz w:val="22"/>
          <w:szCs w:val="22"/>
        </w:rPr>
        <w:t>a minimum 80</w:t>
      </w:r>
      <w:r w:rsidR="00952D1C">
        <w:rPr>
          <w:rFonts w:asciiTheme="minorHAnsi" w:hAnsiTheme="minorHAnsi"/>
          <w:sz w:val="22"/>
          <w:szCs w:val="22"/>
        </w:rPr>
        <w:t>%</w:t>
      </w:r>
      <w:r w:rsidR="00AA4261">
        <w:rPr>
          <w:rFonts w:asciiTheme="minorHAnsi" w:hAnsiTheme="minorHAnsi"/>
          <w:sz w:val="22"/>
          <w:szCs w:val="22"/>
        </w:rPr>
        <w:t xml:space="preserve"> cumulative average.</w:t>
      </w:r>
      <w:r w:rsidRPr="00075A33">
        <w:rPr>
          <w:rFonts w:asciiTheme="minorHAnsi" w:hAnsiTheme="minorHAnsi"/>
          <w:sz w:val="22"/>
          <w:szCs w:val="22"/>
        </w:rPr>
        <w:t xml:space="preserve">  </w:t>
      </w:r>
    </w:p>
    <w:p w14:paraId="678B8655" w14:textId="77777777" w:rsidR="002B3A05" w:rsidRPr="00075A33" w:rsidRDefault="002B3A05" w:rsidP="002B3A05">
      <w:pPr>
        <w:rPr>
          <w:rFonts w:asciiTheme="minorHAnsi" w:hAnsiTheme="minorHAnsi"/>
          <w:b/>
          <w:sz w:val="22"/>
          <w:szCs w:val="22"/>
        </w:rPr>
      </w:pPr>
    </w:p>
    <w:p w14:paraId="6EAD654F" w14:textId="77777777" w:rsidR="00075A33" w:rsidRPr="00075A33" w:rsidRDefault="002B3A05" w:rsidP="002B3A05">
      <w:pPr>
        <w:rPr>
          <w:rFonts w:asciiTheme="minorHAnsi" w:hAnsiTheme="minorHAnsi"/>
          <w:b/>
          <w:sz w:val="22"/>
          <w:szCs w:val="22"/>
        </w:rPr>
      </w:pPr>
      <w:r w:rsidRPr="00075A33">
        <w:rPr>
          <w:rFonts w:asciiTheme="minorHAnsi" w:hAnsiTheme="minorHAnsi"/>
          <w:b/>
          <w:sz w:val="22"/>
          <w:szCs w:val="22"/>
        </w:rPr>
        <w:t xml:space="preserve">This application must be </w:t>
      </w:r>
      <w:r w:rsidR="005A1E24">
        <w:rPr>
          <w:rFonts w:asciiTheme="minorHAnsi" w:hAnsiTheme="minorHAnsi"/>
          <w:b/>
          <w:sz w:val="22"/>
          <w:szCs w:val="22"/>
        </w:rPr>
        <w:t xml:space="preserve">submitted to your department </w:t>
      </w:r>
      <w:r w:rsidRPr="00075A33">
        <w:rPr>
          <w:rFonts w:asciiTheme="minorHAnsi" w:hAnsiTheme="minorHAnsi"/>
          <w:b/>
          <w:sz w:val="22"/>
          <w:szCs w:val="22"/>
        </w:rPr>
        <w:t>accompanied by</w:t>
      </w:r>
      <w:r w:rsidR="00075A33" w:rsidRPr="00075A33">
        <w:rPr>
          <w:rFonts w:asciiTheme="minorHAnsi" w:hAnsiTheme="minorHAnsi"/>
          <w:b/>
          <w:sz w:val="22"/>
          <w:szCs w:val="22"/>
        </w:rPr>
        <w:t>:</w:t>
      </w:r>
    </w:p>
    <w:p w14:paraId="0D148043" w14:textId="77777777" w:rsidR="00075A33" w:rsidRPr="00075A33" w:rsidRDefault="00075A33" w:rsidP="00075A3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>2 letters of reference</w:t>
      </w:r>
    </w:p>
    <w:p w14:paraId="668947DB" w14:textId="77777777" w:rsidR="00075A33" w:rsidRPr="00075A33" w:rsidRDefault="00075A33" w:rsidP="00075A3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>Current CV</w:t>
      </w:r>
    </w:p>
    <w:p w14:paraId="3B967B45" w14:textId="77777777" w:rsidR="00075A33" w:rsidRPr="00075A33" w:rsidRDefault="00075A33" w:rsidP="00075A3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>U</w:t>
      </w:r>
      <w:r w:rsidR="002B3A05" w:rsidRPr="00075A33">
        <w:rPr>
          <w:rFonts w:asciiTheme="minorHAnsi" w:hAnsiTheme="minorHAnsi"/>
          <w:sz w:val="22"/>
          <w:szCs w:val="22"/>
        </w:rPr>
        <w:t>nofficial copies of all p</w:t>
      </w:r>
      <w:r w:rsidRPr="00075A33">
        <w:rPr>
          <w:rFonts w:asciiTheme="minorHAnsi" w:hAnsiTheme="minorHAnsi"/>
          <w:sz w:val="22"/>
          <w:szCs w:val="22"/>
        </w:rPr>
        <w:t>ostsecondary transcripts</w:t>
      </w:r>
    </w:p>
    <w:p w14:paraId="1703D053" w14:textId="7EA1A371" w:rsidR="002B3A05" w:rsidRDefault="00075A33" w:rsidP="00075A3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proofErr w:type="gramStart"/>
      <w:r w:rsidRPr="00075A33">
        <w:rPr>
          <w:rFonts w:asciiTheme="minorHAnsi" w:hAnsiTheme="minorHAnsi"/>
          <w:sz w:val="22"/>
          <w:szCs w:val="22"/>
        </w:rPr>
        <w:t xml:space="preserve">1 </w:t>
      </w:r>
      <w:r w:rsidR="002B3A05" w:rsidRPr="00075A33">
        <w:rPr>
          <w:rFonts w:asciiTheme="minorHAnsi" w:hAnsiTheme="minorHAnsi"/>
          <w:sz w:val="22"/>
          <w:szCs w:val="22"/>
        </w:rPr>
        <w:t>page</w:t>
      </w:r>
      <w:proofErr w:type="gramEnd"/>
      <w:r w:rsidR="002B3A05" w:rsidRPr="00075A33">
        <w:rPr>
          <w:rFonts w:asciiTheme="minorHAnsi" w:hAnsiTheme="minorHAnsi"/>
          <w:sz w:val="22"/>
          <w:szCs w:val="22"/>
        </w:rPr>
        <w:t xml:space="preserve"> research proposal identifying contr</w:t>
      </w:r>
      <w:r w:rsidRPr="00075A33">
        <w:rPr>
          <w:rFonts w:asciiTheme="minorHAnsi" w:hAnsiTheme="minorHAnsi"/>
          <w:sz w:val="22"/>
          <w:szCs w:val="22"/>
        </w:rPr>
        <w:t xml:space="preserve">ibutions to </w:t>
      </w:r>
      <w:proofErr w:type="spellStart"/>
      <w:r w:rsidR="00AA4261">
        <w:rPr>
          <w:rFonts w:asciiTheme="minorHAnsi" w:hAnsiTheme="minorHAnsi"/>
          <w:sz w:val="22"/>
          <w:szCs w:val="22"/>
        </w:rPr>
        <w:t>cryospheric</w:t>
      </w:r>
      <w:proofErr w:type="spellEnd"/>
      <w:r w:rsidR="00AA4261">
        <w:rPr>
          <w:rFonts w:asciiTheme="minorHAnsi" w:hAnsiTheme="minorHAnsi"/>
          <w:sz w:val="22"/>
          <w:szCs w:val="22"/>
        </w:rPr>
        <w:t xml:space="preserve"> research</w:t>
      </w:r>
    </w:p>
    <w:p w14:paraId="085BB3DB" w14:textId="77777777" w:rsidR="00C1052A" w:rsidRDefault="00C1052A" w:rsidP="00C1052A">
      <w:pPr>
        <w:rPr>
          <w:rFonts w:asciiTheme="minorHAnsi" w:hAnsiTheme="minorHAnsi"/>
          <w:sz w:val="22"/>
          <w:szCs w:val="22"/>
        </w:rPr>
      </w:pPr>
    </w:p>
    <w:p w14:paraId="410F98C6" w14:textId="77777777" w:rsidR="00C1052A" w:rsidRDefault="00C1052A" w:rsidP="00C1052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lication Deadline:</w:t>
      </w:r>
    </w:p>
    <w:p w14:paraId="0E64B0F6" w14:textId="036FF94C" w:rsidR="00C1052A" w:rsidRPr="00C1052A" w:rsidRDefault="00AA4261" w:rsidP="00C105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tober 7</w:t>
      </w:r>
    </w:p>
    <w:p w14:paraId="47E5765A" w14:textId="77777777" w:rsidR="001E3FAF" w:rsidRPr="001E3FAF" w:rsidRDefault="001E3FAF" w:rsidP="001E3FAF">
      <w:pPr>
        <w:ind w:left="-426" w:right="-498"/>
        <w:rPr>
          <w:rFonts w:ascii="Calibri" w:hAnsi="Calibri" w:cstheme="minorHAnsi"/>
          <w:b/>
          <w:sz w:val="20"/>
        </w:rPr>
      </w:pPr>
    </w:p>
    <w:tbl>
      <w:tblPr>
        <w:tblW w:w="11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7"/>
        <w:gridCol w:w="2048"/>
        <w:gridCol w:w="382"/>
        <w:gridCol w:w="3420"/>
        <w:gridCol w:w="2610"/>
      </w:tblGrid>
      <w:tr w:rsidR="004750C1" w:rsidRPr="00075A33" w14:paraId="43CC45C6" w14:textId="77777777" w:rsidTr="00075A33">
        <w:trPr>
          <w:cantSplit/>
          <w:trHeight w:val="71"/>
        </w:trPr>
        <w:tc>
          <w:tcPr>
            <w:tcW w:w="11317" w:type="dxa"/>
            <w:gridSpan w:val="5"/>
            <w:shd w:val="clear" w:color="auto" w:fill="D9D9D9"/>
          </w:tcPr>
          <w:p w14:paraId="48FA423F" w14:textId="77777777" w:rsidR="004750C1" w:rsidRPr="00347344" w:rsidRDefault="004750C1" w:rsidP="004750C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To be completed by student</w:t>
            </w:r>
            <w:r w:rsidR="000E1A48"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pplicant</w:t>
            </w:r>
            <w:r w:rsidR="00840375"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D93A63" w:rsidRPr="00075A33" w14:paraId="50939F62" w14:textId="77777777" w:rsidTr="00075A33">
        <w:trPr>
          <w:cantSplit/>
          <w:trHeight w:val="71"/>
        </w:trPr>
        <w:tc>
          <w:tcPr>
            <w:tcW w:w="11317" w:type="dxa"/>
            <w:gridSpan w:val="5"/>
            <w:shd w:val="clear" w:color="auto" w:fill="D9D9D9"/>
          </w:tcPr>
          <w:p w14:paraId="0E9DA36F" w14:textId="77777777" w:rsidR="00D93A63" w:rsidRPr="00347344" w:rsidRDefault="00352F6F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 w:cstheme="minorHAnsi"/>
                <w:szCs w:val="24"/>
              </w:rPr>
              <w:t>PERSONAL INFORMATION</w:t>
            </w:r>
          </w:p>
        </w:tc>
      </w:tr>
      <w:tr w:rsidR="006B4A2D" w:rsidRPr="00075A33" w14:paraId="09F3D5E5" w14:textId="77777777" w:rsidTr="00F20D9E">
        <w:trPr>
          <w:cantSplit/>
          <w:trHeight w:val="629"/>
        </w:trPr>
        <w:tc>
          <w:tcPr>
            <w:tcW w:w="5287" w:type="dxa"/>
            <w:gridSpan w:val="3"/>
            <w:vAlign w:val="center"/>
          </w:tcPr>
          <w:p w14:paraId="4A564612" w14:textId="77777777" w:rsidR="006B4A2D" w:rsidRPr="00347344" w:rsidRDefault="00075A33" w:rsidP="00DA3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  <w:r w:rsidR="006B4A2D" w:rsidRPr="003473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030" w:type="dxa"/>
            <w:gridSpan w:val="2"/>
            <w:vAlign w:val="center"/>
          </w:tcPr>
          <w:p w14:paraId="6ACB07B7" w14:textId="77777777" w:rsidR="006B4A2D" w:rsidRPr="00347344" w:rsidRDefault="006B4A2D" w:rsidP="00DA3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Given Name(s):</w:t>
            </w:r>
          </w:p>
        </w:tc>
      </w:tr>
      <w:tr w:rsidR="002B3A05" w:rsidRPr="00075A33" w14:paraId="2B3D7E92" w14:textId="77777777" w:rsidTr="00F20D9E">
        <w:trPr>
          <w:cantSplit/>
          <w:trHeight w:val="611"/>
        </w:trPr>
        <w:tc>
          <w:tcPr>
            <w:tcW w:w="5287" w:type="dxa"/>
            <w:gridSpan w:val="3"/>
            <w:vAlign w:val="center"/>
          </w:tcPr>
          <w:p w14:paraId="6A616092" w14:textId="77777777" w:rsidR="002B3A05" w:rsidRPr="00347344" w:rsidRDefault="002B3A05" w:rsidP="006B4A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 xml:space="preserve">UW Student ID No.:  </w:t>
            </w:r>
          </w:p>
        </w:tc>
        <w:tc>
          <w:tcPr>
            <w:tcW w:w="6030" w:type="dxa"/>
            <w:gridSpan w:val="2"/>
            <w:vAlign w:val="center"/>
          </w:tcPr>
          <w:p w14:paraId="34C2AB97" w14:textId="77777777" w:rsidR="002B3A05" w:rsidRPr="00347344" w:rsidRDefault="002B3A05" w:rsidP="006B4A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tr w:rsidR="00B42C58" w:rsidRPr="00075A33" w14:paraId="79E6E735" w14:textId="77777777" w:rsidTr="00075A33">
        <w:trPr>
          <w:trHeight w:val="257"/>
        </w:trPr>
        <w:tc>
          <w:tcPr>
            <w:tcW w:w="11317" w:type="dxa"/>
            <w:gridSpan w:val="5"/>
            <w:shd w:val="clear" w:color="auto" w:fill="E0E0E0"/>
          </w:tcPr>
          <w:p w14:paraId="712D8226" w14:textId="77777777" w:rsidR="00B42C58" w:rsidRPr="00347344" w:rsidRDefault="00B42C58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 w:cstheme="minorHAnsi"/>
                <w:szCs w:val="24"/>
              </w:rPr>
              <w:t>ACADEMIC INFORMATION</w:t>
            </w:r>
          </w:p>
        </w:tc>
      </w:tr>
      <w:tr w:rsidR="00E32F07" w:rsidRPr="00075A33" w14:paraId="292E586B" w14:textId="77777777" w:rsidTr="00075A33">
        <w:trPr>
          <w:trHeight w:val="467"/>
        </w:trPr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14:paraId="2A40E2C0" w14:textId="77777777" w:rsidR="00E32F07" w:rsidRPr="00347344" w:rsidRDefault="00E32F07" w:rsidP="00DA3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Faculty: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vAlign w:val="center"/>
          </w:tcPr>
          <w:p w14:paraId="1647BB64" w14:textId="77777777" w:rsidR="00E32F07" w:rsidRPr="00347344" w:rsidRDefault="00E32F07" w:rsidP="00DA3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Department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8ECA46C" w14:textId="77777777" w:rsidR="00956B18" w:rsidRPr="00347344" w:rsidRDefault="00880B4A" w:rsidP="00DA35CE">
            <w:pPr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347344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Program Level:  </w:t>
            </w:r>
          </w:p>
          <w:p w14:paraId="096CACD0" w14:textId="77777777" w:rsidR="00E32F07" w:rsidRPr="00347344" w:rsidRDefault="00B21F41" w:rsidP="00976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/>
                <w:sz w:val="22"/>
                <w:szCs w:val="22"/>
                <w:lang w:val="en-CA"/>
              </w:rPr>
              <w:sym w:font="Wingdings" w:char="F071"/>
            </w:r>
            <w:r w:rsidRPr="00347344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r w:rsidR="00E32F07" w:rsidRPr="00347344">
              <w:rPr>
                <w:rFonts w:asciiTheme="minorHAnsi" w:hAnsiTheme="minorHAnsi" w:cstheme="minorHAnsi"/>
                <w:sz w:val="22"/>
                <w:szCs w:val="22"/>
              </w:rPr>
              <w:t>Master</w:t>
            </w:r>
            <w:r w:rsidR="00880B4A" w:rsidRPr="00347344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="00E32F07" w:rsidRPr="003473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6B18" w:rsidRPr="003473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7344">
              <w:rPr>
                <w:rFonts w:asciiTheme="minorHAnsi" w:hAnsiTheme="minorHAnsi"/>
                <w:sz w:val="22"/>
                <w:szCs w:val="22"/>
                <w:lang w:val="en-CA"/>
              </w:rPr>
              <w:sym w:font="Wingdings" w:char="F071"/>
            </w:r>
            <w:r w:rsidRPr="00347344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r w:rsidR="00E32F07" w:rsidRPr="00347344">
              <w:rPr>
                <w:rFonts w:asciiTheme="minorHAnsi" w:hAnsiTheme="minorHAnsi" w:cstheme="minorHAnsi"/>
                <w:sz w:val="22"/>
                <w:szCs w:val="22"/>
              </w:rPr>
              <w:t>Doctoral</w:t>
            </w:r>
          </w:p>
        </w:tc>
      </w:tr>
      <w:tr w:rsidR="00E32F07" w:rsidRPr="00075A33" w14:paraId="6F45EF8D" w14:textId="77777777" w:rsidTr="00075A33">
        <w:trPr>
          <w:trHeight w:val="257"/>
        </w:trPr>
        <w:tc>
          <w:tcPr>
            <w:tcW w:w="11317" w:type="dxa"/>
            <w:gridSpan w:val="5"/>
            <w:shd w:val="clear" w:color="auto" w:fill="E0E0E0"/>
          </w:tcPr>
          <w:p w14:paraId="7202C4D4" w14:textId="77777777" w:rsidR="00E32F07" w:rsidRPr="00347344" w:rsidRDefault="002B3A05" w:rsidP="00C327F6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 w:cstheme="minorHAnsi"/>
                <w:szCs w:val="24"/>
              </w:rPr>
              <w:t>REGISTRATION</w:t>
            </w:r>
            <w:r w:rsidR="00E32F07" w:rsidRPr="00347344">
              <w:rPr>
                <w:rFonts w:asciiTheme="minorHAnsi" w:hAnsiTheme="minorHAnsi" w:cstheme="minorHAnsi"/>
                <w:szCs w:val="24"/>
              </w:rPr>
              <w:t xml:space="preserve"> INFORMATION</w:t>
            </w:r>
          </w:p>
        </w:tc>
      </w:tr>
      <w:tr w:rsidR="004464F8" w:rsidRPr="00075A33" w14:paraId="753F15DB" w14:textId="77777777" w:rsidTr="00075A33">
        <w:trPr>
          <w:trHeight w:val="251"/>
        </w:trPr>
        <w:tc>
          <w:tcPr>
            <w:tcW w:w="4905" w:type="dxa"/>
            <w:gridSpan w:val="2"/>
            <w:tcBorders>
              <w:bottom w:val="single" w:sz="4" w:space="0" w:color="auto"/>
            </w:tcBorders>
          </w:tcPr>
          <w:p w14:paraId="6903DBD9" w14:textId="77777777" w:rsidR="004464F8" w:rsidRPr="00347344" w:rsidRDefault="002B3A05" w:rsidP="006725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  <w:r w:rsidR="004464F8" w:rsidRPr="003473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415F5C3" w14:textId="77777777" w:rsidR="006725FA" w:rsidRPr="00347344" w:rsidRDefault="004464F8" w:rsidP="006725FA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" w:char="F071"/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2B3A05"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Full-Time</w:t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     </w:t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" w:char="F071"/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2B3A05"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art-Time</w:t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   </w:t>
            </w:r>
          </w:p>
        </w:tc>
        <w:tc>
          <w:tcPr>
            <w:tcW w:w="6412" w:type="dxa"/>
            <w:gridSpan w:val="3"/>
            <w:tcBorders>
              <w:bottom w:val="single" w:sz="4" w:space="0" w:color="auto"/>
            </w:tcBorders>
            <w:vAlign w:val="center"/>
          </w:tcPr>
          <w:p w14:paraId="69822330" w14:textId="77777777" w:rsidR="00880B4A" w:rsidRPr="00347344" w:rsidRDefault="002B3A05" w:rsidP="006725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Status:</w:t>
            </w:r>
          </w:p>
          <w:p w14:paraId="408CD11D" w14:textId="77777777" w:rsidR="006725FA" w:rsidRPr="00347344" w:rsidRDefault="00880B4A" w:rsidP="006725FA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" w:char="F071"/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2B3A05"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anadian Citizen</w:t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 </w:t>
            </w:r>
            <w:r w:rsidR="002B3A05"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 </w:t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" w:char="F071"/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2B3A05"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Permanent Resident    </w:t>
            </w:r>
            <w:r w:rsidR="002B3A05"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" w:char="F071"/>
            </w:r>
            <w:r w:rsidR="002B3A05"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Student Visa</w:t>
            </w:r>
          </w:p>
        </w:tc>
      </w:tr>
      <w:tr w:rsidR="004464F8" w:rsidRPr="00075A33" w14:paraId="123F8736" w14:textId="77777777" w:rsidTr="00075A33">
        <w:trPr>
          <w:trHeight w:val="247"/>
        </w:trPr>
        <w:tc>
          <w:tcPr>
            <w:tcW w:w="11317" w:type="dxa"/>
            <w:gridSpan w:val="5"/>
            <w:shd w:val="clear" w:color="auto" w:fill="E0E0E0"/>
          </w:tcPr>
          <w:p w14:paraId="103667F9" w14:textId="77777777" w:rsidR="004464F8" w:rsidRPr="00347344" w:rsidRDefault="00840375" w:rsidP="000E1A48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/>
                <w:szCs w:val="24"/>
              </w:rPr>
              <w:lastRenderedPageBreak/>
              <w:t>SCHOLARSHIPS RECEIVED WHILE ATTENDING A POST-SECONDARY INSTITUTION</w:t>
            </w:r>
          </w:p>
        </w:tc>
      </w:tr>
      <w:tr w:rsidR="004464F8" w:rsidRPr="00075A33" w14:paraId="40F8A9D4" w14:textId="77777777" w:rsidTr="00F20D9E">
        <w:trPr>
          <w:trHeight w:val="4184"/>
        </w:trPr>
        <w:tc>
          <w:tcPr>
            <w:tcW w:w="11317" w:type="dxa"/>
            <w:gridSpan w:val="5"/>
            <w:vAlign w:val="center"/>
          </w:tcPr>
          <w:p w14:paraId="2A32EE99" w14:textId="77777777" w:rsidR="002B3A05" w:rsidRPr="00347344" w:rsidRDefault="002B3A05" w:rsidP="002B3A05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11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927"/>
              <w:gridCol w:w="2070"/>
              <w:gridCol w:w="1890"/>
              <w:gridCol w:w="1800"/>
            </w:tblGrid>
            <w:tr w:rsidR="002B3A05" w:rsidRPr="00347344" w14:paraId="5A953FA1" w14:textId="77777777" w:rsidTr="00075A33">
              <w:trPr>
                <w:trHeight w:val="413"/>
              </w:trPr>
              <w:tc>
                <w:tcPr>
                  <w:tcW w:w="5354" w:type="dxa"/>
                  <w:gridSpan w:val="2"/>
                  <w:shd w:val="clear" w:color="auto" w:fill="auto"/>
                </w:tcPr>
                <w:p w14:paraId="7EF81E19" w14:textId="77777777" w:rsidR="002B3A05" w:rsidRPr="00347344" w:rsidRDefault="002B3A05" w:rsidP="002B3A05">
                  <w:pPr>
                    <w:pStyle w:val="BodyTex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cholarship nam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0FA79FF8" w14:textId="77777777" w:rsidR="002B3A05" w:rsidRPr="00347344" w:rsidRDefault="002B3A05" w:rsidP="00347344">
                  <w:pPr>
                    <w:pStyle w:val="BodyTex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Level </w:t>
                  </w:r>
                  <w:r w:rsidR="00347344"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E054E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E054E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</w:t>
                  </w:r>
                  <w:r w:rsidR="00347344"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="00347344"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Inst., </w:t>
                  </w:r>
                  <w:proofErr w:type="spellStart"/>
                  <w:r w:rsidR="00347344"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v.,Nat</w:t>
                  </w:r>
                  <w:proofErr w:type="spellEnd"/>
                  <w:r w:rsidR="00347344"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2CB09C60" w14:textId="77777777" w:rsidR="002B3A05" w:rsidRPr="00347344" w:rsidRDefault="002B3A05" w:rsidP="002B3A05">
                  <w:pPr>
                    <w:pStyle w:val="BodyTex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ear(s) Held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E6BD9F5" w14:textId="77777777" w:rsidR="002B3A05" w:rsidRPr="00347344" w:rsidRDefault="002B3A05" w:rsidP="002B3A05">
                  <w:pPr>
                    <w:pStyle w:val="BodyTex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$ Value</w:t>
                  </w:r>
                </w:p>
              </w:tc>
            </w:tr>
            <w:tr w:rsidR="00101D83" w:rsidRPr="00347344" w14:paraId="3D0AAB91" w14:textId="77777777" w:rsidTr="00101D83">
              <w:trPr>
                <w:trHeight w:val="405"/>
              </w:trPr>
              <w:tc>
                <w:tcPr>
                  <w:tcW w:w="427" w:type="dxa"/>
                  <w:shd w:val="clear" w:color="auto" w:fill="auto"/>
                </w:tcPr>
                <w:p w14:paraId="2AB6E319" w14:textId="77777777" w:rsidR="00101D83" w:rsidRPr="00347344" w:rsidRDefault="00101D83" w:rsidP="00EF2117">
                  <w:pPr>
                    <w:pStyle w:val="BodyTex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14:paraId="4533073B" w14:textId="77777777" w:rsidR="00101D83" w:rsidRPr="00347344" w:rsidRDefault="00101D83" w:rsidP="00101D83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51A93168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62D94DDA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458C93B0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101D83" w:rsidRPr="00347344" w14:paraId="1B8D81EC" w14:textId="77777777" w:rsidTr="00101D83">
              <w:trPr>
                <w:trHeight w:val="381"/>
              </w:trPr>
              <w:tc>
                <w:tcPr>
                  <w:tcW w:w="427" w:type="dxa"/>
                  <w:shd w:val="clear" w:color="auto" w:fill="auto"/>
                </w:tcPr>
                <w:p w14:paraId="5D64B157" w14:textId="77777777" w:rsidR="00101D83" w:rsidRPr="00347344" w:rsidRDefault="00101D83" w:rsidP="00EF2117">
                  <w:pPr>
                    <w:pStyle w:val="BodyTex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14:paraId="7AF4445F" w14:textId="77777777" w:rsidR="00101D83" w:rsidRPr="00347344" w:rsidRDefault="00101D83" w:rsidP="00101D83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07EFF4B0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1B8AC74D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360C93C3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101D83" w:rsidRPr="00347344" w14:paraId="6E5EAF02" w14:textId="77777777" w:rsidTr="00101D83">
              <w:trPr>
                <w:trHeight w:val="357"/>
              </w:trPr>
              <w:tc>
                <w:tcPr>
                  <w:tcW w:w="427" w:type="dxa"/>
                  <w:shd w:val="clear" w:color="auto" w:fill="auto"/>
                </w:tcPr>
                <w:p w14:paraId="1EBE0BA9" w14:textId="77777777" w:rsidR="00101D83" w:rsidRPr="00347344" w:rsidRDefault="00101D83" w:rsidP="00EF2117">
                  <w:pPr>
                    <w:pStyle w:val="BodyTex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14:paraId="7BD20C76" w14:textId="77777777" w:rsidR="00101D83" w:rsidRPr="00347344" w:rsidRDefault="00101D83" w:rsidP="00101D83">
                  <w:pPr>
                    <w:pStyle w:val="BodyText"/>
                    <w:ind w:left="3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4435024E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40A6327E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42EBE28A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101D83" w:rsidRPr="00347344" w14:paraId="1122C471" w14:textId="77777777" w:rsidTr="00101D83">
              <w:trPr>
                <w:trHeight w:val="419"/>
              </w:trPr>
              <w:tc>
                <w:tcPr>
                  <w:tcW w:w="427" w:type="dxa"/>
                  <w:shd w:val="clear" w:color="auto" w:fill="auto"/>
                </w:tcPr>
                <w:p w14:paraId="416CC8A0" w14:textId="77777777" w:rsidR="00101D83" w:rsidRPr="00347344" w:rsidRDefault="00101D83" w:rsidP="00EF2117">
                  <w:pPr>
                    <w:pStyle w:val="BodyTex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14:paraId="0559875B" w14:textId="77777777" w:rsidR="00101D83" w:rsidRPr="00347344" w:rsidRDefault="00101D83" w:rsidP="00101D83">
                  <w:pPr>
                    <w:pStyle w:val="BodyText"/>
                    <w:ind w:left="3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56AA70BE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63B41C30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0FAA3E40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101D83" w:rsidRPr="00347344" w14:paraId="7473C147" w14:textId="77777777" w:rsidTr="00101D83">
              <w:trPr>
                <w:trHeight w:val="465"/>
              </w:trPr>
              <w:tc>
                <w:tcPr>
                  <w:tcW w:w="427" w:type="dxa"/>
                  <w:shd w:val="clear" w:color="auto" w:fill="auto"/>
                </w:tcPr>
                <w:p w14:paraId="7DD6D673" w14:textId="77777777" w:rsidR="00101D83" w:rsidRPr="00347344" w:rsidRDefault="00101D83" w:rsidP="00EF2117">
                  <w:pPr>
                    <w:pStyle w:val="BodyTex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14:paraId="35EDEAD8" w14:textId="77777777" w:rsidR="00101D83" w:rsidRPr="00347344" w:rsidRDefault="00101D83" w:rsidP="00101D83">
                  <w:pPr>
                    <w:pStyle w:val="BodyText"/>
                    <w:ind w:left="3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03573E0F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44F473E8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710F566F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101D83" w:rsidRPr="00347344" w14:paraId="06550235" w14:textId="77777777" w:rsidTr="00101D83">
              <w:trPr>
                <w:trHeight w:val="465"/>
              </w:trPr>
              <w:tc>
                <w:tcPr>
                  <w:tcW w:w="427" w:type="dxa"/>
                  <w:shd w:val="clear" w:color="auto" w:fill="auto"/>
                </w:tcPr>
                <w:p w14:paraId="17CAC2CC" w14:textId="77777777" w:rsidR="00101D83" w:rsidRPr="00347344" w:rsidRDefault="00101D83" w:rsidP="00EF2117">
                  <w:pPr>
                    <w:pStyle w:val="BodyTex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14:paraId="589FC547" w14:textId="77777777" w:rsidR="00101D83" w:rsidRPr="00347344" w:rsidRDefault="00101D83" w:rsidP="00101D83">
                  <w:pPr>
                    <w:pStyle w:val="BodyText"/>
                    <w:ind w:left="3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04602557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77852756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4A42F8F1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101D83" w:rsidRPr="00347344" w14:paraId="7752ADF9" w14:textId="77777777" w:rsidTr="00101D83">
              <w:trPr>
                <w:trHeight w:val="465"/>
              </w:trPr>
              <w:tc>
                <w:tcPr>
                  <w:tcW w:w="427" w:type="dxa"/>
                  <w:shd w:val="clear" w:color="auto" w:fill="auto"/>
                </w:tcPr>
                <w:p w14:paraId="064257C4" w14:textId="77777777" w:rsidR="00101D83" w:rsidRPr="00347344" w:rsidRDefault="00101D83" w:rsidP="00EF2117">
                  <w:pPr>
                    <w:pStyle w:val="BodyTex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14:paraId="3A2DA9A2" w14:textId="77777777" w:rsidR="00101D83" w:rsidRPr="00347344" w:rsidRDefault="00101D83" w:rsidP="00101D83">
                  <w:pPr>
                    <w:pStyle w:val="BodyText"/>
                    <w:ind w:left="3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04D184DF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74E30A64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4512A50D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9E929E3" w14:textId="77777777" w:rsidR="004464F8" w:rsidRPr="00347344" w:rsidRDefault="004464F8" w:rsidP="004464F8">
            <w:pPr>
              <w:ind w:right="37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</w:tbl>
    <w:p w14:paraId="1E9804FB" w14:textId="77777777" w:rsidR="00EF2117" w:rsidRPr="00075A33" w:rsidRDefault="00EF2117" w:rsidP="00075A33">
      <w:pPr>
        <w:widowControl w:val="0"/>
        <w:tabs>
          <w:tab w:val="left" w:pos="-1440"/>
          <w:tab w:val="left" w:pos="-720"/>
          <w:tab w:val="left" w:pos="0"/>
          <w:tab w:val="left" w:pos="1230"/>
          <w:tab w:val="left" w:pos="18720"/>
        </w:tabs>
        <w:spacing w:line="360" w:lineRule="auto"/>
        <w:rPr>
          <w:rFonts w:asciiTheme="minorHAnsi" w:hAnsiTheme="minorHAnsi" w:cstheme="minorHAnsi"/>
          <w:szCs w:val="24"/>
          <w:lang w:val="en-CA"/>
        </w:rPr>
      </w:pPr>
    </w:p>
    <w:tbl>
      <w:tblPr>
        <w:tblW w:w="11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7"/>
        <w:gridCol w:w="3330"/>
      </w:tblGrid>
      <w:tr w:rsidR="00F9744E" w:rsidRPr="00347344" w14:paraId="338D772F" w14:textId="77777777" w:rsidTr="00075A33">
        <w:trPr>
          <w:cantSplit/>
          <w:trHeight w:val="71"/>
        </w:trPr>
        <w:tc>
          <w:tcPr>
            <w:tcW w:w="11317" w:type="dxa"/>
            <w:gridSpan w:val="2"/>
            <w:shd w:val="clear" w:color="auto" w:fill="D9D9D9"/>
          </w:tcPr>
          <w:p w14:paraId="4903D84A" w14:textId="77777777" w:rsidR="00F9744E" w:rsidRPr="00347344" w:rsidRDefault="00075A33" w:rsidP="00C327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F9744E"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o be completed by applicant’s supervisor</w:t>
            </w:r>
            <w:r w:rsidR="005A1E24"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F9744E" w:rsidRPr="00347344" w14:paraId="18493007" w14:textId="77777777" w:rsidTr="00075A33">
        <w:trPr>
          <w:cantSplit/>
          <w:trHeight w:val="71"/>
        </w:trPr>
        <w:tc>
          <w:tcPr>
            <w:tcW w:w="11317" w:type="dxa"/>
            <w:gridSpan w:val="2"/>
            <w:shd w:val="clear" w:color="auto" w:fill="D9D9D9"/>
          </w:tcPr>
          <w:p w14:paraId="552219EB" w14:textId="77777777" w:rsidR="00F9744E" w:rsidRPr="00347344" w:rsidRDefault="005A1E24" w:rsidP="00C327F6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 w:cstheme="minorHAnsi"/>
                <w:szCs w:val="24"/>
              </w:rPr>
              <w:t>ACADEMIC RESEARCH PROGRESS</w:t>
            </w:r>
          </w:p>
        </w:tc>
      </w:tr>
      <w:tr w:rsidR="00DB6A56" w:rsidRPr="00347344" w14:paraId="15CAFB9F" w14:textId="77777777" w:rsidTr="00075A33">
        <w:trPr>
          <w:cantSplit/>
          <w:trHeight w:val="467"/>
        </w:trPr>
        <w:tc>
          <w:tcPr>
            <w:tcW w:w="11317" w:type="dxa"/>
            <w:gridSpan w:val="2"/>
            <w:vAlign w:val="center"/>
          </w:tcPr>
          <w:p w14:paraId="4AC44659" w14:textId="77777777" w:rsidR="00DB6A56" w:rsidRPr="00347344" w:rsidRDefault="005A1E24" w:rsidP="00C327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66CB9AF2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43538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7A701F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2C39BD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FF7C0" w14:textId="77777777" w:rsidR="005A1E24" w:rsidRPr="00347344" w:rsidRDefault="005A1E24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076C4" w14:textId="77777777" w:rsidR="004D51AC" w:rsidRPr="00347344" w:rsidRDefault="004D51AC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8F3E7" w14:textId="77777777" w:rsidR="005A1E24" w:rsidRPr="00347344" w:rsidRDefault="005A1E24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D1AF53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FC4CB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D57B7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6A56" w:rsidRPr="00347344" w14:paraId="33F07D28" w14:textId="77777777" w:rsidTr="00347567">
        <w:trPr>
          <w:cantSplit/>
          <w:trHeight w:val="683"/>
        </w:trPr>
        <w:tc>
          <w:tcPr>
            <w:tcW w:w="7987" w:type="dxa"/>
            <w:vAlign w:val="center"/>
          </w:tcPr>
          <w:p w14:paraId="2723CB38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Supervisor’s Signature</w:t>
            </w:r>
          </w:p>
        </w:tc>
        <w:tc>
          <w:tcPr>
            <w:tcW w:w="3330" w:type="dxa"/>
            <w:vAlign w:val="center"/>
          </w:tcPr>
          <w:p w14:paraId="2337EF9F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2BFE2B91" w14:textId="77777777" w:rsidR="00DB6A56" w:rsidRPr="00347344" w:rsidRDefault="00DB6A56" w:rsidP="00DB6A56">
      <w:pPr>
        <w:widowControl w:val="0"/>
        <w:tabs>
          <w:tab w:val="left" w:pos="-1440"/>
          <w:tab w:val="left" w:pos="-720"/>
          <w:tab w:val="left" w:pos="0"/>
          <w:tab w:val="left" w:pos="1230"/>
          <w:tab w:val="left" w:pos="18720"/>
        </w:tabs>
        <w:spacing w:line="360" w:lineRule="auto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W w:w="11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7"/>
        <w:gridCol w:w="3330"/>
      </w:tblGrid>
      <w:tr w:rsidR="00DB6A56" w:rsidRPr="00347344" w14:paraId="5D8FA547" w14:textId="77777777" w:rsidTr="00075A33">
        <w:trPr>
          <w:cantSplit/>
          <w:trHeight w:val="71"/>
        </w:trPr>
        <w:tc>
          <w:tcPr>
            <w:tcW w:w="11317" w:type="dxa"/>
            <w:gridSpan w:val="2"/>
            <w:shd w:val="clear" w:color="auto" w:fill="D9D9D9"/>
          </w:tcPr>
          <w:p w14:paraId="50DA30D1" w14:textId="77777777" w:rsidR="00DB6A56" w:rsidRPr="00347344" w:rsidRDefault="00DB6A56" w:rsidP="00DB6A5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To be completed by the Department Graduate Officer/Chair</w:t>
            </w:r>
            <w:r w:rsidR="005A1E24"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DB6A56" w:rsidRPr="00347344" w14:paraId="11C015E2" w14:textId="77777777" w:rsidTr="00075A33">
        <w:trPr>
          <w:cantSplit/>
          <w:trHeight w:val="71"/>
        </w:trPr>
        <w:tc>
          <w:tcPr>
            <w:tcW w:w="11317" w:type="dxa"/>
            <w:gridSpan w:val="2"/>
            <w:shd w:val="clear" w:color="auto" w:fill="D9D9D9"/>
          </w:tcPr>
          <w:p w14:paraId="6AC48F73" w14:textId="77777777" w:rsidR="00DB6A56" w:rsidRPr="00347344" w:rsidRDefault="005A1E24" w:rsidP="00DB6A56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 w:cstheme="minorHAnsi"/>
                <w:szCs w:val="24"/>
              </w:rPr>
              <w:t>DEPARTMENT RANKING</w:t>
            </w:r>
          </w:p>
        </w:tc>
      </w:tr>
      <w:tr w:rsidR="00DB6A56" w:rsidRPr="00347344" w14:paraId="5A9039B7" w14:textId="77777777" w:rsidTr="00075A33">
        <w:trPr>
          <w:cantSplit/>
          <w:trHeight w:val="467"/>
        </w:trPr>
        <w:tc>
          <w:tcPr>
            <w:tcW w:w="11317" w:type="dxa"/>
            <w:gridSpan w:val="2"/>
            <w:vAlign w:val="center"/>
          </w:tcPr>
          <w:p w14:paraId="1114302F" w14:textId="77777777" w:rsidR="00DB6A56" w:rsidRPr="00347344" w:rsidRDefault="005A1E24" w:rsidP="00C327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4E892D93" w14:textId="77777777" w:rsidR="00DB6A56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64A92" w14:textId="77777777" w:rsidR="00347567" w:rsidRDefault="00347567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7D201" w14:textId="77777777" w:rsidR="00347567" w:rsidRPr="00347344" w:rsidRDefault="00347567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6A56" w:rsidRPr="00347344" w14:paraId="143033C2" w14:textId="77777777" w:rsidTr="00075A33">
        <w:trPr>
          <w:cantSplit/>
          <w:trHeight w:val="467"/>
        </w:trPr>
        <w:tc>
          <w:tcPr>
            <w:tcW w:w="11317" w:type="dxa"/>
            <w:gridSpan w:val="2"/>
            <w:vAlign w:val="center"/>
          </w:tcPr>
          <w:p w14:paraId="6A031B03" w14:textId="77777777" w:rsidR="00DB6A56" w:rsidRPr="00347344" w:rsidRDefault="00347567" w:rsidP="00C327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A794C8" wp14:editId="0D03960D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139700</wp:posOffset>
                      </wp:positionV>
                      <wp:extent cx="480060" cy="0"/>
                      <wp:effectExtent l="0" t="0" r="3429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6E233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1pt" to="222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" strokecolor="black [3213]" strokeweight="1pt"/>
                  </w:pict>
                </mc:Fallback>
              </mc:AlternateContent>
            </w:r>
            <w:r w:rsidRPr="00347344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A01895" wp14:editId="61DBFE3E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43510</wp:posOffset>
                      </wp:positionV>
                      <wp:extent cx="480060" cy="0"/>
                      <wp:effectExtent l="0" t="0" r="3429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C9918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11.3pt" to="148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" strokecolor="black [3213]" strokeweight="1pt"/>
                  </w:pict>
                </mc:Fallback>
              </mc:AlternateContent>
            </w:r>
            <w:r w:rsidR="00DB6A56" w:rsidRPr="00347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artment Ranking: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DB6A56" w:rsidRPr="00347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 </w:t>
            </w:r>
          </w:p>
        </w:tc>
      </w:tr>
      <w:tr w:rsidR="00DB6A56" w:rsidRPr="00347344" w14:paraId="16E557BB" w14:textId="77777777" w:rsidTr="00347567">
        <w:trPr>
          <w:cantSplit/>
          <w:trHeight w:val="656"/>
        </w:trPr>
        <w:tc>
          <w:tcPr>
            <w:tcW w:w="7987" w:type="dxa"/>
            <w:vAlign w:val="center"/>
          </w:tcPr>
          <w:p w14:paraId="183E6203" w14:textId="77777777" w:rsidR="00DB6A56" w:rsidRPr="00347344" w:rsidRDefault="00DB6A56" w:rsidP="00DB6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Grad Officer/Chair Signature:</w:t>
            </w:r>
          </w:p>
        </w:tc>
        <w:tc>
          <w:tcPr>
            <w:tcW w:w="3330" w:type="dxa"/>
            <w:vAlign w:val="center"/>
          </w:tcPr>
          <w:p w14:paraId="2C42B9F9" w14:textId="77777777" w:rsidR="00DB6A56" w:rsidRPr="00347344" w:rsidRDefault="00DB6A56" w:rsidP="00DB6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77636557" w14:textId="77777777" w:rsidR="00DB6A56" w:rsidRPr="00347344" w:rsidRDefault="00DB6A56" w:rsidP="00DB6A56">
      <w:pPr>
        <w:widowControl w:val="0"/>
        <w:tabs>
          <w:tab w:val="left" w:pos="-1440"/>
          <w:tab w:val="left" w:pos="-720"/>
          <w:tab w:val="left" w:pos="0"/>
          <w:tab w:val="left" w:pos="1230"/>
          <w:tab w:val="left" w:pos="1872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W w:w="11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7"/>
        <w:gridCol w:w="3330"/>
      </w:tblGrid>
      <w:tr w:rsidR="00DB6A56" w:rsidRPr="00347344" w14:paraId="49A3D39B" w14:textId="77777777" w:rsidTr="00075A33">
        <w:trPr>
          <w:cantSplit/>
          <w:trHeight w:val="71"/>
        </w:trPr>
        <w:tc>
          <w:tcPr>
            <w:tcW w:w="11317" w:type="dxa"/>
            <w:gridSpan w:val="2"/>
            <w:shd w:val="clear" w:color="auto" w:fill="D9D9D9"/>
          </w:tcPr>
          <w:p w14:paraId="3B33B497" w14:textId="77777777" w:rsidR="00DB6A56" w:rsidRPr="00347344" w:rsidRDefault="00DB6A56" w:rsidP="00DB6A5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To be completed by the Faculty Associate Dean</w:t>
            </w:r>
            <w:r w:rsidR="005A1E24"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DB6A56" w:rsidRPr="00347344" w14:paraId="030098D1" w14:textId="77777777" w:rsidTr="00075A33">
        <w:trPr>
          <w:cantSplit/>
          <w:trHeight w:val="71"/>
        </w:trPr>
        <w:tc>
          <w:tcPr>
            <w:tcW w:w="11317" w:type="dxa"/>
            <w:gridSpan w:val="2"/>
            <w:shd w:val="clear" w:color="auto" w:fill="D9D9D9"/>
          </w:tcPr>
          <w:p w14:paraId="2CF9B77A" w14:textId="77777777" w:rsidR="00DB6A56" w:rsidRPr="00347344" w:rsidRDefault="005A1E24" w:rsidP="00C327F6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 w:cstheme="minorHAnsi"/>
                <w:szCs w:val="24"/>
              </w:rPr>
              <w:lastRenderedPageBreak/>
              <w:t>FACULTY RANKING</w:t>
            </w:r>
          </w:p>
        </w:tc>
      </w:tr>
      <w:tr w:rsidR="00DB6A56" w:rsidRPr="00347344" w14:paraId="2A7B63D3" w14:textId="77777777" w:rsidTr="00075A33">
        <w:trPr>
          <w:cantSplit/>
          <w:trHeight w:val="467"/>
        </w:trPr>
        <w:tc>
          <w:tcPr>
            <w:tcW w:w="11317" w:type="dxa"/>
            <w:gridSpan w:val="2"/>
            <w:vAlign w:val="center"/>
          </w:tcPr>
          <w:p w14:paraId="48F34711" w14:textId="77777777" w:rsidR="00DB6A56" w:rsidRPr="00347344" w:rsidRDefault="005A1E24" w:rsidP="00C327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37FA3969" w14:textId="77777777" w:rsidR="00DB6A56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940A5" w14:textId="77777777" w:rsidR="00347567" w:rsidRDefault="00347567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1C910" w14:textId="77777777" w:rsidR="00347567" w:rsidRPr="00347344" w:rsidRDefault="00347567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6A56" w:rsidRPr="00347344" w14:paraId="6051D182" w14:textId="77777777" w:rsidTr="00075A33">
        <w:trPr>
          <w:cantSplit/>
          <w:trHeight w:val="467"/>
        </w:trPr>
        <w:tc>
          <w:tcPr>
            <w:tcW w:w="11317" w:type="dxa"/>
            <w:gridSpan w:val="2"/>
            <w:vAlign w:val="center"/>
          </w:tcPr>
          <w:p w14:paraId="5AB1568A" w14:textId="77777777" w:rsidR="00DB6A56" w:rsidRPr="00347344" w:rsidRDefault="00347567" w:rsidP="00C327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B582DD" wp14:editId="016A392C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40335</wp:posOffset>
                      </wp:positionV>
                      <wp:extent cx="480060" cy="0"/>
                      <wp:effectExtent l="0" t="0" r="3429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5AF3C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pt,11.05pt" to="206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" strokecolor="black [3213]" strokeweight="1pt"/>
                  </w:pict>
                </mc:Fallback>
              </mc:AlternateContent>
            </w:r>
            <w:r w:rsidRPr="00347344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1FFB23" wp14:editId="5CF269B9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40335</wp:posOffset>
                      </wp:positionV>
                      <wp:extent cx="480060" cy="0"/>
                      <wp:effectExtent l="0" t="0" r="3429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F81DE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1.05pt" to="125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" strokecolor="black [3213]" strokeweight="1pt"/>
                  </w:pict>
                </mc:Fallback>
              </mc:AlternateContent>
            </w:r>
            <w:r w:rsidR="00840375" w:rsidRPr="00347344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Faculty</w:t>
            </w:r>
            <w:r w:rsidR="00DB6A56" w:rsidRPr="00347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nking:     </w:t>
            </w:r>
            <w:r w:rsidR="00840375" w:rsidRPr="00347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  <w:r w:rsidR="00DB6A56" w:rsidRPr="00347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0375" w:rsidRPr="00347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DB6A56" w:rsidRPr="00347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 </w:t>
            </w:r>
          </w:p>
        </w:tc>
      </w:tr>
      <w:tr w:rsidR="00DB6A56" w:rsidRPr="00347344" w14:paraId="6E93E0B0" w14:textId="77777777" w:rsidTr="00347567">
        <w:trPr>
          <w:cantSplit/>
          <w:trHeight w:val="683"/>
        </w:trPr>
        <w:tc>
          <w:tcPr>
            <w:tcW w:w="7987" w:type="dxa"/>
            <w:vAlign w:val="center"/>
          </w:tcPr>
          <w:p w14:paraId="3DDF5F37" w14:textId="77777777" w:rsidR="00DB6A56" w:rsidRPr="00347344" w:rsidRDefault="00DB6A56" w:rsidP="00DB6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Faculty Associate Dean Signature:</w:t>
            </w:r>
          </w:p>
        </w:tc>
        <w:tc>
          <w:tcPr>
            <w:tcW w:w="3330" w:type="dxa"/>
            <w:vAlign w:val="center"/>
          </w:tcPr>
          <w:p w14:paraId="3D54858A" w14:textId="77777777" w:rsidR="00DB6A56" w:rsidRPr="00347344" w:rsidRDefault="00DB6A56" w:rsidP="00DB6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3A1FACCF" w14:textId="77777777" w:rsidR="00DB6A56" w:rsidRPr="00347344" w:rsidRDefault="00DB6A56" w:rsidP="00F20D9E">
      <w:pPr>
        <w:widowControl w:val="0"/>
        <w:tabs>
          <w:tab w:val="left" w:pos="-1440"/>
          <w:tab w:val="left" w:pos="-720"/>
          <w:tab w:val="left" w:pos="0"/>
          <w:tab w:val="left" w:pos="1230"/>
          <w:tab w:val="left" w:pos="18720"/>
        </w:tabs>
        <w:spacing w:line="360" w:lineRule="auto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W w:w="11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7"/>
      </w:tblGrid>
      <w:tr w:rsidR="00F20D9E" w:rsidRPr="00347344" w14:paraId="55852538" w14:textId="77777777" w:rsidTr="00C327F6">
        <w:trPr>
          <w:cantSplit/>
          <w:trHeight w:val="71"/>
        </w:trPr>
        <w:tc>
          <w:tcPr>
            <w:tcW w:w="11317" w:type="dxa"/>
            <w:shd w:val="clear" w:color="auto" w:fill="D9D9D9"/>
          </w:tcPr>
          <w:p w14:paraId="6C355830" w14:textId="77777777" w:rsidR="00F20D9E" w:rsidRPr="00347344" w:rsidRDefault="00F20D9E" w:rsidP="00F20D9E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szCs w:val="22"/>
              </w:rPr>
              <w:t>To be completed by Graduate Studies Office Staff:</w:t>
            </w:r>
          </w:p>
        </w:tc>
      </w:tr>
      <w:tr w:rsidR="00F20D9E" w:rsidRPr="00347344" w14:paraId="713A96F7" w14:textId="77777777" w:rsidTr="00347567">
        <w:trPr>
          <w:cantSplit/>
          <w:trHeight w:val="2267"/>
        </w:trPr>
        <w:tc>
          <w:tcPr>
            <w:tcW w:w="11317" w:type="dxa"/>
            <w:shd w:val="clear" w:color="auto" w:fill="D9D9D9"/>
          </w:tcPr>
          <w:p w14:paraId="6FF1B1E1" w14:textId="77777777" w:rsidR="00F20D9E" w:rsidRPr="00347344" w:rsidRDefault="00F20D9E" w:rsidP="00F20D9E">
            <w:pP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2250"/>
              <w:gridCol w:w="2340"/>
              <w:gridCol w:w="2348"/>
              <w:gridCol w:w="2219"/>
            </w:tblGrid>
            <w:tr w:rsidR="00347344" w:rsidRPr="00347344" w14:paraId="4C5B0822" w14:textId="77777777" w:rsidTr="00347567">
              <w:tc>
                <w:tcPr>
                  <w:tcW w:w="1934" w:type="dxa"/>
                </w:tcPr>
                <w:p w14:paraId="2641EB18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Academic Info.</w:t>
                  </w:r>
                </w:p>
              </w:tc>
              <w:tc>
                <w:tcPr>
                  <w:tcW w:w="2250" w:type="dxa"/>
                </w:tcPr>
                <w:p w14:paraId="49E4AFFD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Term #:</w:t>
                  </w:r>
                </w:p>
              </w:tc>
              <w:tc>
                <w:tcPr>
                  <w:tcW w:w="2340" w:type="dxa"/>
                </w:tcPr>
                <w:p w14:paraId="6540668F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Average:</w:t>
                  </w:r>
                  <w:r w:rsidR="00347567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 xml:space="preserve">                   %</w:t>
                  </w:r>
                </w:p>
              </w:tc>
              <w:tc>
                <w:tcPr>
                  <w:tcW w:w="2348" w:type="dxa"/>
                </w:tcPr>
                <w:p w14:paraId="72AB5A22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</w:tcPr>
                <w:p w14:paraId="32ADB08E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</w:tr>
            <w:tr w:rsidR="00347344" w:rsidRPr="00347344" w14:paraId="6A7438BC" w14:textId="77777777" w:rsidTr="00347567">
              <w:tc>
                <w:tcPr>
                  <w:tcW w:w="1934" w:type="dxa"/>
                </w:tcPr>
                <w:p w14:paraId="5B53E44E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Scholarships</w:t>
                  </w:r>
                </w:p>
              </w:tc>
              <w:tc>
                <w:tcPr>
                  <w:tcW w:w="2250" w:type="dxa"/>
                </w:tcPr>
                <w:p w14:paraId="3C6A6A04" w14:textId="77777777" w:rsidR="00F20D9E" w:rsidRPr="00347344" w:rsidRDefault="00347567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Inst.</w:t>
                  </w:r>
                </w:p>
              </w:tc>
              <w:tc>
                <w:tcPr>
                  <w:tcW w:w="2340" w:type="dxa"/>
                </w:tcPr>
                <w:p w14:paraId="5971E196" w14:textId="77777777" w:rsidR="00F20D9E" w:rsidRPr="00347344" w:rsidRDefault="00347567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 xml:space="preserve">Prov. </w:t>
                  </w:r>
                </w:p>
              </w:tc>
              <w:tc>
                <w:tcPr>
                  <w:tcW w:w="2348" w:type="dxa"/>
                </w:tcPr>
                <w:p w14:paraId="00E811EF" w14:textId="77777777" w:rsidR="00F20D9E" w:rsidRPr="00347344" w:rsidRDefault="00347567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Fed.</w:t>
                  </w:r>
                </w:p>
              </w:tc>
              <w:tc>
                <w:tcPr>
                  <w:tcW w:w="2219" w:type="dxa"/>
                </w:tcPr>
                <w:p w14:paraId="6204BA84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</w:tr>
            <w:tr w:rsidR="00347344" w:rsidRPr="00347344" w14:paraId="282F8DF3" w14:textId="77777777" w:rsidTr="00347567">
              <w:tc>
                <w:tcPr>
                  <w:tcW w:w="1934" w:type="dxa"/>
                </w:tcPr>
                <w:p w14:paraId="07B1875A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Publications</w:t>
                  </w:r>
                </w:p>
              </w:tc>
              <w:tc>
                <w:tcPr>
                  <w:tcW w:w="2250" w:type="dxa"/>
                </w:tcPr>
                <w:p w14:paraId="40A22F42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14:paraId="28FBCD39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2348" w:type="dxa"/>
                </w:tcPr>
                <w:p w14:paraId="5EFCB9CE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</w:tcPr>
                <w:p w14:paraId="2070F339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</w:tr>
            <w:tr w:rsidR="00347344" w:rsidRPr="00347344" w14:paraId="1A940BE9" w14:textId="77777777" w:rsidTr="00347567">
              <w:tc>
                <w:tcPr>
                  <w:tcW w:w="1934" w:type="dxa"/>
                </w:tcPr>
                <w:p w14:paraId="43657E9D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Presentations</w:t>
                  </w:r>
                </w:p>
              </w:tc>
              <w:tc>
                <w:tcPr>
                  <w:tcW w:w="2250" w:type="dxa"/>
                </w:tcPr>
                <w:p w14:paraId="27B736FC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14:paraId="3AC5353E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2348" w:type="dxa"/>
                </w:tcPr>
                <w:p w14:paraId="3A98613E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</w:tcPr>
                <w:p w14:paraId="02D75993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</w:tr>
            <w:tr w:rsidR="00347567" w:rsidRPr="00347344" w14:paraId="6D194C54" w14:textId="77777777" w:rsidTr="00347567">
              <w:trPr>
                <w:trHeight w:val="251"/>
              </w:trPr>
              <w:tc>
                <w:tcPr>
                  <w:tcW w:w="11091" w:type="dxa"/>
                  <w:gridSpan w:val="5"/>
                </w:tcPr>
                <w:p w14:paraId="3C99A344" w14:textId="77777777" w:rsidR="00347567" w:rsidRPr="00347344" w:rsidRDefault="00347567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</w:tr>
            <w:tr w:rsidR="00347567" w:rsidRPr="00347344" w14:paraId="495D326A" w14:textId="77777777" w:rsidTr="00347567">
              <w:trPr>
                <w:trHeight w:val="251"/>
              </w:trPr>
              <w:tc>
                <w:tcPr>
                  <w:tcW w:w="11091" w:type="dxa"/>
                  <w:gridSpan w:val="5"/>
                </w:tcPr>
                <w:p w14:paraId="7E92308B" w14:textId="77777777" w:rsidR="00347567" w:rsidRPr="00347344" w:rsidRDefault="00347567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</w:tr>
          </w:tbl>
          <w:p w14:paraId="1763F855" w14:textId="77777777" w:rsidR="00F20D9E" w:rsidRPr="00347344" w:rsidRDefault="00F20D9E" w:rsidP="00F20D9E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</w:tr>
    </w:tbl>
    <w:p w14:paraId="6FBE6382" w14:textId="77777777" w:rsidR="00347567" w:rsidRPr="00DB6A56" w:rsidRDefault="00347567" w:rsidP="00DB6A56">
      <w:pPr>
        <w:widowControl w:val="0"/>
        <w:tabs>
          <w:tab w:val="left" w:pos="-1440"/>
          <w:tab w:val="left" w:pos="-720"/>
          <w:tab w:val="left" w:pos="0"/>
          <w:tab w:val="left" w:pos="1230"/>
          <w:tab w:val="left" w:pos="18720"/>
        </w:tabs>
        <w:spacing w:line="360" w:lineRule="auto"/>
        <w:rPr>
          <w:rFonts w:asciiTheme="minorHAnsi" w:hAnsiTheme="minorHAnsi" w:cstheme="minorHAnsi"/>
          <w:szCs w:val="24"/>
          <w:lang w:val="en-CA"/>
        </w:rPr>
      </w:pPr>
    </w:p>
    <w:sectPr w:rsidR="00347567" w:rsidRPr="00DB6A56" w:rsidSect="002B3A05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06042" w14:textId="77777777" w:rsidR="00621FC6" w:rsidRDefault="00621FC6" w:rsidP="00AA33F9">
      <w:r>
        <w:separator/>
      </w:r>
    </w:p>
  </w:endnote>
  <w:endnote w:type="continuationSeparator" w:id="0">
    <w:p w14:paraId="0637BAC6" w14:textId="77777777" w:rsidR="00621FC6" w:rsidRDefault="00621FC6" w:rsidP="00AA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5009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AD886" w14:textId="77777777" w:rsidR="00621FC6" w:rsidRDefault="00621FC6" w:rsidP="004D51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3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EB4BF" w14:textId="77777777" w:rsidR="00621FC6" w:rsidRDefault="00621FC6" w:rsidP="00AA33F9">
      <w:r>
        <w:separator/>
      </w:r>
    </w:p>
  </w:footnote>
  <w:footnote w:type="continuationSeparator" w:id="0">
    <w:p w14:paraId="58DDB71B" w14:textId="77777777" w:rsidR="00621FC6" w:rsidRDefault="00621FC6" w:rsidP="00AA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713A"/>
    <w:multiLevelType w:val="hybridMultilevel"/>
    <w:tmpl w:val="CACA3C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E30EA"/>
    <w:multiLevelType w:val="hybridMultilevel"/>
    <w:tmpl w:val="76FA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67F3B"/>
    <w:multiLevelType w:val="hybridMultilevel"/>
    <w:tmpl w:val="48D4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D05C6"/>
    <w:multiLevelType w:val="hybridMultilevel"/>
    <w:tmpl w:val="6284F70E"/>
    <w:lvl w:ilvl="0" w:tplc="1009000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5695"/>
        </w:tabs>
        <w:ind w:left="5695" w:hanging="360"/>
      </w:pPr>
    </w:lvl>
    <w:lvl w:ilvl="2" w:tplc="10090005">
      <w:start w:val="1"/>
      <w:numFmt w:val="decimal"/>
      <w:lvlText w:val="%3."/>
      <w:lvlJc w:val="left"/>
      <w:pPr>
        <w:tabs>
          <w:tab w:val="num" w:pos="6415"/>
        </w:tabs>
        <w:ind w:left="6415" w:hanging="360"/>
      </w:pPr>
    </w:lvl>
    <w:lvl w:ilvl="3" w:tplc="10090001">
      <w:start w:val="1"/>
      <w:numFmt w:val="decimal"/>
      <w:lvlText w:val="%4."/>
      <w:lvlJc w:val="left"/>
      <w:pPr>
        <w:tabs>
          <w:tab w:val="num" w:pos="7135"/>
        </w:tabs>
        <w:ind w:left="7135" w:hanging="360"/>
      </w:pPr>
    </w:lvl>
    <w:lvl w:ilvl="4" w:tplc="10090003">
      <w:start w:val="1"/>
      <w:numFmt w:val="decimal"/>
      <w:lvlText w:val="%5."/>
      <w:lvlJc w:val="left"/>
      <w:pPr>
        <w:tabs>
          <w:tab w:val="num" w:pos="7855"/>
        </w:tabs>
        <w:ind w:left="7855" w:hanging="360"/>
      </w:pPr>
    </w:lvl>
    <w:lvl w:ilvl="5" w:tplc="10090005">
      <w:start w:val="1"/>
      <w:numFmt w:val="decimal"/>
      <w:lvlText w:val="%6."/>
      <w:lvlJc w:val="left"/>
      <w:pPr>
        <w:tabs>
          <w:tab w:val="num" w:pos="8575"/>
        </w:tabs>
        <w:ind w:left="8575" w:hanging="360"/>
      </w:pPr>
    </w:lvl>
    <w:lvl w:ilvl="6" w:tplc="10090001">
      <w:start w:val="1"/>
      <w:numFmt w:val="decimal"/>
      <w:lvlText w:val="%7."/>
      <w:lvlJc w:val="left"/>
      <w:pPr>
        <w:tabs>
          <w:tab w:val="num" w:pos="9295"/>
        </w:tabs>
        <w:ind w:left="9295" w:hanging="360"/>
      </w:pPr>
    </w:lvl>
    <w:lvl w:ilvl="7" w:tplc="10090003">
      <w:start w:val="1"/>
      <w:numFmt w:val="decimal"/>
      <w:lvlText w:val="%8."/>
      <w:lvlJc w:val="left"/>
      <w:pPr>
        <w:tabs>
          <w:tab w:val="num" w:pos="10015"/>
        </w:tabs>
        <w:ind w:left="10015" w:hanging="360"/>
      </w:pPr>
    </w:lvl>
    <w:lvl w:ilvl="8" w:tplc="10090005">
      <w:start w:val="1"/>
      <w:numFmt w:val="decimal"/>
      <w:lvlText w:val="%9."/>
      <w:lvlJc w:val="left"/>
      <w:pPr>
        <w:tabs>
          <w:tab w:val="num" w:pos="10735"/>
        </w:tabs>
        <w:ind w:left="10735" w:hanging="360"/>
      </w:pPr>
    </w:lvl>
  </w:abstractNum>
  <w:abstractNum w:abstractNumId="4" w15:restartNumberingAfterBreak="0">
    <w:nsid w:val="6C0E316F"/>
    <w:multiLevelType w:val="hybridMultilevel"/>
    <w:tmpl w:val="D5828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E56A66"/>
    <w:multiLevelType w:val="hybridMultilevel"/>
    <w:tmpl w:val="455E7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A3"/>
    <w:rsid w:val="00011856"/>
    <w:rsid w:val="00026C3E"/>
    <w:rsid w:val="00045BDC"/>
    <w:rsid w:val="000609FE"/>
    <w:rsid w:val="00075A33"/>
    <w:rsid w:val="00081B8B"/>
    <w:rsid w:val="00085388"/>
    <w:rsid w:val="000C4334"/>
    <w:rsid w:val="000D1279"/>
    <w:rsid w:val="000D4365"/>
    <w:rsid w:val="000E1A48"/>
    <w:rsid w:val="00101D83"/>
    <w:rsid w:val="00113D81"/>
    <w:rsid w:val="00124434"/>
    <w:rsid w:val="00126215"/>
    <w:rsid w:val="00161BE2"/>
    <w:rsid w:val="0017179E"/>
    <w:rsid w:val="001973E0"/>
    <w:rsid w:val="001B3491"/>
    <w:rsid w:val="001B4ABE"/>
    <w:rsid w:val="001E3FAF"/>
    <w:rsid w:val="00201718"/>
    <w:rsid w:val="00210E2B"/>
    <w:rsid w:val="00212255"/>
    <w:rsid w:val="00274B5E"/>
    <w:rsid w:val="0027671E"/>
    <w:rsid w:val="0029092F"/>
    <w:rsid w:val="002B3A05"/>
    <w:rsid w:val="002C7F08"/>
    <w:rsid w:val="002F4795"/>
    <w:rsid w:val="00313EA7"/>
    <w:rsid w:val="00333AEE"/>
    <w:rsid w:val="00347344"/>
    <w:rsid w:val="00347567"/>
    <w:rsid w:val="00352F6F"/>
    <w:rsid w:val="0035593A"/>
    <w:rsid w:val="00362CC6"/>
    <w:rsid w:val="00380063"/>
    <w:rsid w:val="00400FE5"/>
    <w:rsid w:val="00441C15"/>
    <w:rsid w:val="004464F8"/>
    <w:rsid w:val="004744D0"/>
    <w:rsid w:val="004750C1"/>
    <w:rsid w:val="00487943"/>
    <w:rsid w:val="004A5CED"/>
    <w:rsid w:val="004B4679"/>
    <w:rsid w:val="004C545A"/>
    <w:rsid w:val="004D51AC"/>
    <w:rsid w:val="005139D8"/>
    <w:rsid w:val="005146A2"/>
    <w:rsid w:val="00543F75"/>
    <w:rsid w:val="00593D34"/>
    <w:rsid w:val="005A1E24"/>
    <w:rsid w:val="005B2FCB"/>
    <w:rsid w:val="006154A3"/>
    <w:rsid w:val="00621FC6"/>
    <w:rsid w:val="00652373"/>
    <w:rsid w:val="006725FA"/>
    <w:rsid w:val="00686A4D"/>
    <w:rsid w:val="00692037"/>
    <w:rsid w:val="006941E6"/>
    <w:rsid w:val="006B4A2D"/>
    <w:rsid w:val="006B6F25"/>
    <w:rsid w:val="006C64B8"/>
    <w:rsid w:val="006C7328"/>
    <w:rsid w:val="007241F3"/>
    <w:rsid w:val="00726CF8"/>
    <w:rsid w:val="00730168"/>
    <w:rsid w:val="00761B18"/>
    <w:rsid w:val="0076318A"/>
    <w:rsid w:val="0077456F"/>
    <w:rsid w:val="00777821"/>
    <w:rsid w:val="00783939"/>
    <w:rsid w:val="007B5A04"/>
    <w:rsid w:val="007C79F4"/>
    <w:rsid w:val="007F4BFE"/>
    <w:rsid w:val="00840375"/>
    <w:rsid w:val="00852D9C"/>
    <w:rsid w:val="00863CB1"/>
    <w:rsid w:val="00880B4A"/>
    <w:rsid w:val="00882180"/>
    <w:rsid w:val="008C70EB"/>
    <w:rsid w:val="00952D1C"/>
    <w:rsid w:val="00956B18"/>
    <w:rsid w:val="00976172"/>
    <w:rsid w:val="00980AEE"/>
    <w:rsid w:val="009A2554"/>
    <w:rsid w:val="009B4F8C"/>
    <w:rsid w:val="009E1BC2"/>
    <w:rsid w:val="00A04047"/>
    <w:rsid w:val="00A21DFC"/>
    <w:rsid w:val="00A22813"/>
    <w:rsid w:val="00A87A37"/>
    <w:rsid w:val="00AA33F9"/>
    <w:rsid w:val="00AA4261"/>
    <w:rsid w:val="00AB26FE"/>
    <w:rsid w:val="00B00EFE"/>
    <w:rsid w:val="00B0555D"/>
    <w:rsid w:val="00B21AB5"/>
    <w:rsid w:val="00B21F41"/>
    <w:rsid w:val="00B42C58"/>
    <w:rsid w:val="00B61A0B"/>
    <w:rsid w:val="00B63DC4"/>
    <w:rsid w:val="00B77169"/>
    <w:rsid w:val="00BB46FC"/>
    <w:rsid w:val="00BC1B76"/>
    <w:rsid w:val="00BC3744"/>
    <w:rsid w:val="00C1052A"/>
    <w:rsid w:val="00C327F6"/>
    <w:rsid w:val="00C337F1"/>
    <w:rsid w:val="00C61B21"/>
    <w:rsid w:val="00C62BAA"/>
    <w:rsid w:val="00CE688C"/>
    <w:rsid w:val="00D14DC6"/>
    <w:rsid w:val="00D566C5"/>
    <w:rsid w:val="00D8382C"/>
    <w:rsid w:val="00D93A63"/>
    <w:rsid w:val="00DA35CE"/>
    <w:rsid w:val="00DA7F09"/>
    <w:rsid w:val="00DB3EF4"/>
    <w:rsid w:val="00DB6A56"/>
    <w:rsid w:val="00DD6832"/>
    <w:rsid w:val="00E03F6B"/>
    <w:rsid w:val="00E054E5"/>
    <w:rsid w:val="00E32F07"/>
    <w:rsid w:val="00E35EE5"/>
    <w:rsid w:val="00E412C7"/>
    <w:rsid w:val="00E51661"/>
    <w:rsid w:val="00E60982"/>
    <w:rsid w:val="00E6352B"/>
    <w:rsid w:val="00E662E5"/>
    <w:rsid w:val="00E737A2"/>
    <w:rsid w:val="00EC57F1"/>
    <w:rsid w:val="00ED1403"/>
    <w:rsid w:val="00ED379C"/>
    <w:rsid w:val="00ED4FA4"/>
    <w:rsid w:val="00EF2117"/>
    <w:rsid w:val="00EF6C2F"/>
    <w:rsid w:val="00F06329"/>
    <w:rsid w:val="00F20D9E"/>
    <w:rsid w:val="00F228BD"/>
    <w:rsid w:val="00F423E8"/>
    <w:rsid w:val="00F52205"/>
    <w:rsid w:val="00F70048"/>
    <w:rsid w:val="00F84698"/>
    <w:rsid w:val="00F9744E"/>
    <w:rsid w:val="00FB724B"/>
    <w:rsid w:val="00FB7352"/>
    <w:rsid w:val="00F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304613"/>
  <w15:docId w15:val="{8AC806CE-B120-4E00-A0D3-693FB4A7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403"/>
    <w:rPr>
      <w:rFonts w:ascii="Times" w:hAnsi="Times"/>
      <w:sz w:val="24"/>
      <w:lang w:val="en-US"/>
    </w:rPr>
  </w:style>
  <w:style w:type="paragraph" w:styleId="Heading1">
    <w:name w:val="heading 1"/>
    <w:basedOn w:val="Normal"/>
    <w:next w:val="Normal"/>
    <w:qFormat/>
    <w:rsid w:val="00ED1403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D1403"/>
    <w:rPr>
      <w:sz w:val="16"/>
    </w:rPr>
  </w:style>
  <w:style w:type="paragraph" w:styleId="BodyText2">
    <w:name w:val="Body Text 2"/>
    <w:basedOn w:val="Normal"/>
    <w:rsid w:val="00ED1403"/>
    <w:pPr>
      <w:jc w:val="both"/>
    </w:pPr>
    <w:rPr>
      <w:sz w:val="20"/>
    </w:rPr>
  </w:style>
  <w:style w:type="paragraph" w:styleId="BalloonText">
    <w:name w:val="Balloon Text"/>
    <w:basedOn w:val="Normal"/>
    <w:semiHidden/>
    <w:rsid w:val="00B61A0B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E662E5"/>
    <w:pPr>
      <w:widowControl w:val="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A3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3F9"/>
    <w:rPr>
      <w:rFonts w:ascii="Times" w:hAnsi="Times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3F9"/>
    <w:rPr>
      <w:rFonts w:ascii="Times" w:hAnsi="Times"/>
      <w:sz w:val="24"/>
      <w:lang w:val="en-US"/>
    </w:rPr>
  </w:style>
  <w:style w:type="paragraph" w:customStyle="1" w:styleId="Default">
    <w:name w:val="Default"/>
    <w:rsid w:val="001E3F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767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2F07"/>
    <w:pPr>
      <w:ind w:left="720"/>
      <w:contextualSpacing/>
    </w:pPr>
  </w:style>
  <w:style w:type="table" w:styleId="TableGrid">
    <w:name w:val="Table Grid"/>
    <w:basedOn w:val="TableNormal"/>
    <w:uiPriority w:val="59"/>
    <w:rsid w:val="00F2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0219-BD68-6440-A972-7993A5D8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user</dc:creator>
  <cp:lastModifiedBy>Shoshannah Holdom</cp:lastModifiedBy>
  <cp:revision>3</cp:revision>
  <cp:lastPrinted>2014-09-29T14:26:00Z</cp:lastPrinted>
  <dcterms:created xsi:type="dcterms:W3CDTF">2021-09-22T16:17:00Z</dcterms:created>
  <dcterms:modified xsi:type="dcterms:W3CDTF">2021-09-22T16:18:00Z</dcterms:modified>
</cp:coreProperties>
</file>